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5048"/>
        <w:gridCol w:w="3024"/>
      </w:tblGrid>
      <w:tr w:rsidR="00B84ED2" w14:paraId="3D35E6B1" w14:textId="77777777" w:rsidTr="00413DD3">
        <w:tc>
          <w:tcPr>
            <w:tcW w:w="9115" w:type="dxa"/>
            <w:gridSpan w:val="3"/>
          </w:tcPr>
          <w:p w14:paraId="221FE8E2" w14:textId="62523210" w:rsidR="00B84ED2" w:rsidRDefault="00B84ED2" w:rsidP="00B84ED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6A27FBE" wp14:editId="065ABEB1">
                  <wp:extent cx="2171700" cy="9334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ED2" w14:paraId="566F885D" w14:textId="77777777" w:rsidTr="00413DD3">
        <w:tc>
          <w:tcPr>
            <w:tcW w:w="9115" w:type="dxa"/>
            <w:gridSpan w:val="3"/>
          </w:tcPr>
          <w:p w14:paraId="3F66664E" w14:textId="60BF4A43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4EA4E531" w14:textId="77777777" w:rsidTr="00413DD3">
        <w:tc>
          <w:tcPr>
            <w:tcW w:w="9115" w:type="dxa"/>
            <w:gridSpan w:val="3"/>
          </w:tcPr>
          <w:p w14:paraId="41A41420" w14:textId="4F3E249A" w:rsidR="00B84ED2" w:rsidRPr="00B84ED2" w:rsidRDefault="00B84ED2" w:rsidP="00413DD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tokoll der </w:t>
            </w:r>
            <w:r w:rsidR="005C5B1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8170E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Gesamtvorstandssitzung IPZV Andvari am </w:t>
            </w:r>
            <w:r w:rsidR="008170EE">
              <w:rPr>
                <w:rFonts w:ascii="Arial" w:hAnsi="Arial" w:cs="Arial"/>
                <w:b/>
                <w:bCs/>
                <w:sz w:val="24"/>
                <w:szCs w:val="24"/>
              </w:rPr>
              <w:t>21.06</w:t>
            </w:r>
            <w:r w:rsidR="006F0854">
              <w:rPr>
                <w:rFonts w:ascii="Arial" w:hAnsi="Arial" w:cs="Arial"/>
                <w:b/>
                <w:bCs/>
                <w:sz w:val="24"/>
                <w:szCs w:val="24"/>
              </w:rPr>
              <w:t>.2023</w:t>
            </w: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on </w:t>
            </w:r>
            <w:r w:rsidR="0075736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84E4E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75736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170E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2872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584E4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170EE">
              <w:rPr>
                <w:rFonts w:ascii="Arial" w:hAnsi="Arial" w:cs="Arial"/>
                <w:b/>
                <w:bCs/>
                <w:sz w:val="24"/>
                <w:szCs w:val="24"/>
              </w:rPr>
              <w:t>8:50</w:t>
            </w: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hr</w:t>
            </w:r>
          </w:p>
        </w:tc>
      </w:tr>
      <w:tr w:rsidR="00B84ED2" w14:paraId="22126056" w14:textId="77777777" w:rsidTr="00413DD3">
        <w:tc>
          <w:tcPr>
            <w:tcW w:w="1043" w:type="dxa"/>
          </w:tcPr>
          <w:p w14:paraId="4775D5D1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E9896A9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ED87BCF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22F0DF23" w14:textId="77777777" w:rsidTr="00413DD3">
        <w:tc>
          <w:tcPr>
            <w:tcW w:w="9115" w:type="dxa"/>
            <w:gridSpan w:val="3"/>
          </w:tcPr>
          <w:p w14:paraId="0ECB2902" w14:textId="66D0244F" w:rsidR="00B84ED2" w:rsidRPr="00B84ED2" w:rsidRDefault="00B84ED2" w:rsidP="00413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>Teilnehmer:</w:t>
            </w:r>
          </w:p>
        </w:tc>
      </w:tr>
      <w:tr w:rsidR="00B84ED2" w14:paraId="0D8C7B46" w14:textId="77777777" w:rsidTr="00413DD3">
        <w:tc>
          <w:tcPr>
            <w:tcW w:w="9115" w:type="dxa"/>
            <w:gridSpan w:val="3"/>
          </w:tcPr>
          <w:p w14:paraId="49CED7F7" w14:textId="6DBA016F" w:rsidR="00F05E00" w:rsidRDefault="00B26B3F" w:rsidP="0041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ina Drechsel, Janna Schumacher</w:t>
            </w:r>
            <w:r w:rsidR="00B84ED2">
              <w:rPr>
                <w:rFonts w:ascii="Arial" w:hAnsi="Arial" w:cs="Arial"/>
                <w:sz w:val="24"/>
                <w:szCs w:val="24"/>
              </w:rPr>
              <w:t xml:space="preserve">, Vera Hartung, Victoria Müller-Hausser, </w:t>
            </w:r>
            <w:r w:rsidR="007F12DF">
              <w:rPr>
                <w:rFonts w:ascii="Arial" w:hAnsi="Arial" w:cs="Arial"/>
                <w:sz w:val="24"/>
                <w:szCs w:val="24"/>
              </w:rPr>
              <w:t>Heidi Eichner, Doro Drechsel</w:t>
            </w:r>
            <w:r w:rsidR="006F0854">
              <w:rPr>
                <w:rFonts w:ascii="Arial" w:hAnsi="Arial" w:cs="Arial"/>
                <w:sz w:val="24"/>
                <w:szCs w:val="24"/>
              </w:rPr>
              <w:t>, Diana Zwingmann, Sanna Voll</w:t>
            </w:r>
          </w:p>
          <w:p w14:paraId="5964DD59" w14:textId="1E0F1A97" w:rsidR="009F2523" w:rsidRPr="00F05E00" w:rsidRDefault="009F2523" w:rsidP="008969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57885C1E" w14:textId="77777777" w:rsidTr="00413DD3">
        <w:tc>
          <w:tcPr>
            <w:tcW w:w="1043" w:type="dxa"/>
          </w:tcPr>
          <w:p w14:paraId="5E9E8C18" w14:textId="77777777" w:rsid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3714D37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2CABD7F3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6602984B" w14:textId="77777777" w:rsidTr="00413DD3">
        <w:tc>
          <w:tcPr>
            <w:tcW w:w="9115" w:type="dxa"/>
            <w:gridSpan w:val="3"/>
          </w:tcPr>
          <w:p w14:paraId="1E921A2B" w14:textId="00DF9786" w:rsidR="00B84ED2" w:rsidRPr="00B84ED2" w:rsidRDefault="00B84ED2" w:rsidP="00413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>Protokoll:</w:t>
            </w:r>
          </w:p>
        </w:tc>
      </w:tr>
      <w:tr w:rsidR="00B84ED2" w14:paraId="4342183A" w14:textId="77777777" w:rsidTr="00413DD3">
        <w:tc>
          <w:tcPr>
            <w:tcW w:w="9115" w:type="dxa"/>
            <w:gridSpan w:val="3"/>
          </w:tcPr>
          <w:p w14:paraId="5A211C28" w14:textId="5FE3FEA6" w:rsidR="00B84ED2" w:rsidRPr="00B84ED2" w:rsidRDefault="00B84ED2" w:rsidP="0041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Eichner</w:t>
            </w:r>
          </w:p>
        </w:tc>
      </w:tr>
      <w:tr w:rsidR="00B84ED2" w14:paraId="59419997" w14:textId="77777777" w:rsidTr="00413DD3">
        <w:tc>
          <w:tcPr>
            <w:tcW w:w="1043" w:type="dxa"/>
          </w:tcPr>
          <w:p w14:paraId="50FC3593" w14:textId="77777777" w:rsid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6A02D2E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9F2234F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DD3" w14:paraId="2CAF92CA" w14:textId="77777777" w:rsidTr="00413DD3">
        <w:tc>
          <w:tcPr>
            <w:tcW w:w="1043" w:type="dxa"/>
          </w:tcPr>
          <w:p w14:paraId="2D2F3511" w14:textId="77777777" w:rsidR="00413DD3" w:rsidRDefault="00413DD3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71393FD" w14:textId="77777777" w:rsidR="00413DD3" w:rsidRPr="00B84ED2" w:rsidRDefault="00413DD3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1520F6FA" w14:textId="77777777" w:rsidR="00413DD3" w:rsidRPr="00B84ED2" w:rsidRDefault="00413DD3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123D3A84" w14:textId="77777777" w:rsidTr="00413DD3">
        <w:tc>
          <w:tcPr>
            <w:tcW w:w="9115" w:type="dxa"/>
            <w:gridSpan w:val="3"/>
          </w:tcPr>
          <w:p w14:paraId="3C93EECE" w14:textId="6482AC1A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ina Drechsel begrüßt die Teilnehmer. Sie stellt die ordnungsgemäße Ladung zur Sitzung sowie Beschlussfähigkeit fest.</w:t>
            </w:r>
          </w:p>
        </w:tc>
      </w:tr>
      <w:tr w:rsidR="00B84ED2" w14:paraId="4657E666" w14:textId="77777777" w:rsidTr="00413DD3">
        <w:tc>
          <w:tcPr>
            <w:tcW w:w="1043" w:type="dxa"/>
          </w:tcPr>
          <w:p w14:paraId="138C0A44" w14:textId="77777777" w:rsid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E7295C3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CE8497D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5A4" w14:paraId="48EA659C" w14:textId="77777777" w:rsidTr="00413DD3">
        <w:tc>
          <w:tcPr>
            <w:tcW w:w="1043" w:type="dxa"/>
          </w:tcPr>
          <w:p w14:paraId="7E0B5199" w14:textId="77D3E0E1" w:rsidR="00DD35A4" w:rsidRDefault="00DD35A4" w:rsidP="00DD35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1</w:t>
            </w:r>
          </w:p>
        </w:tc>
        <w:tc>
          <w:tcPr>
            <w:tcW w:w="8072" w:type="dxa"/>
            <w:gridSpan w:val="2"/>
          </w:tcPr>
          <w:p w14:paraId="0EEA2DC4" w14:textId="30164572" w:rsidR="00DD35A4" w:rsidRPr="001E7BC7" w:rsidRDefault="00DD35A4" w:rsidP="00DD35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dersuchritt 2023</w:t>
            </w:r>
          </w:p>
        </w:tc>
      </w:tr>
      <w:tr w:rsidR="008170EE" w14:paraId="24C20DEE" w14:textId="77777777" w:rsidTr="00413DD3">
        <w:tc>
          <w:tcPr>
            <w:tcW w:w="1043" w:type="dxa"/>
          </w:tcPr>
          <w:p w14:paraId="7CE514EF" w14:textId="2517FA49" w:rsidR="008170EE" w:rsidRDefault="008170EE" w:rsidP="008170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2</w:t>
            </w:r>
          </w:p>
        </w:tc>
        <w:tc>
          <w:tcPr>
            <w:tcW w:w="8072" w:type="dxa"/>
            <w:gridSpan w:val="2"/>
          </w:tcPr>
          <w:p w14:paraId="585089C4" w14:textId="49B552AC" w:rsidR="008170EE" w:rsidRPr="00B84ED2" w:rsidRDefault="008170EE" w:rsidP="008170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96956">
              <w:rPr>
                <w:rFonts w:ascii="Arial" w:hAnsi="Arial" w:cs="Arial"/>
                <w:sz w:val="24"/>
                <w:szCs w:val="24"/>
              </w:rPr>
              <w:t>Beitritt im Bayerischen Landes-Sportverband</w:t>
            </w:r>
          </w:p>
        </w:tc>
      </w:tr>
      <w:tr w:rsidR="008170EE" w14:paraId="76864390" w14:textId="77777777" w:rsidTr="00413DD3">
        <w:tc>
          <w:tcPr>
            <w:tcW w:w="1043" w:type="dxa"/>
          </w:tcPr>
          <w:p w14:paraId="136BB630" w14:textId="77196A82" w:rsidR="008170EE" w:rsidRDefault="008170EE" w:rsidP="008170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3</w:t>
            </w:r>
          </w:p>
        </w:tc>
        <w:tc>
          <w:tcPr>
            <w:tcW w:w="8072" w:type="dxa"/>
            <w:gridSpan w:val="2"/>
          </w:tcPr>
          <w:p w14:paraId="7833CE82" w14:textId="56441E89" w:rsidR="008170EE" w:rsidRPr="00B84ED2" w:rsidRDefault="008170EE" w:rsidP="008170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iges</w:t>
            </w:r>
          </w:p>
        </w:tc>
      </w:tr>
      <w:tr w:rsidR="008170EE" w14:paraId="5B5199DF" w14:textId="77777777" w:rsidTr="00413DD3">
        <w:tc>
          <w:tcPr>
            <w:tcW w:w="1043" w:type="dxa"/>
          </w:tcPr>
          <w:p w14:paraId="4E237289" w14:textId="2994EE1D" w:rsidR="008170EE" w:rsidRDefault="008170EE" w:rsidP="008170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7CAEDC97" w14:textId="17C988E1" w:rsidR="008170EE" w:rsidRPr="00B84ED2" w:rsidRDefault="008170EE" w:rsidP="008170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0EE" w14:paraId="0D96CA01" w14:textId="77777777" w:rsidTr="00413DD3">
        <w:tc>
          <w:tcPr>
            <w:tcW w:w="1043" w:type="dxa"/>
          </w:tcPr>
          <w:p w14:paraId="0311FD87" w14:textId="01B3EC3C" w:rsidR="008170EE" w:rsidRDefault="008170EE" w:rsidP="008170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4C2048D4" w14:textId="42744626" w:rsidR="008170EE" w:rsidRPr="00B84ED2" w:rsidRDefault="008170EE" w:rsidP="008170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0EE" w14:paraId="565F4882" w14:textId="77777777" w:rsidTr="00413DD3">
        <w:tc>
          <w:tcPr>
            <w:tcW w:w="1043" w:type="dxa"/>
          </w:tcPr>
          <w:p w14:paraId="49B4F9DC" w14:textId="49897C8B" w:rsidR="008170EE" w:rsidRDefault="008170EE" w:rsidP="008170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09993A53" w14:textId="13A8B08B" w:rsidR="008170EE" w:rsidRPr="00B84ED2" w:rsidRDefault="008170EE" w:rsidP="008170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0EE" w14:paraId="4E3A7B3C" w14:textId="77777777" w:rsidTr="00413DD3">
        <w:trPr>
          <w:trHeight w:val="80"/>
        </w:trPr>
        <w:tc>
          <w:tcPr>
            <w:tcW w:w="1043" w:type="dxa"/>
          </w:tcPr>
          <w:p w14:paraId="1596DF21" w14:textId="36E4CFB6" w:rsidR="008170EE" w:rsidRDefault="008170EE" w:rsidP="008170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47C43BE4" w14:textId="3A7BB53E" w:rsidR="008170EE" w:rsidRPr="00B84ED2" w:rsidRDefault="008170EE" w:rsidP="008170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41494" w14:textId="217ED73C" w:rsidR="001E7BC7" w:rsidRDefault="001E7BC7">
      <w:pPr>
        <w:rPr>
          <w:rFonts w:ascii="Calibri" w:hAnsi="Calibri" w:cs="Calibri"/>
          <w:color w:val="FF9A00"/>
          <w:sz w:val="32"/>
          <w:szCs w:val="32"/>
        </w:rPr>
      </w:pPr>
    </w:p>
    <w:p w14:paraId="2F6B27E8" w14:textId="77777777" w:rsidR="001E7BC7" w:rsidRDefault="001E7BC7">
      <w:pPr>
        <w:rPr>
          <w:rFonts w:ascii="Calibri" w:hAnsi="Calibri" w:cs="Calibri"/>
          <w:color w:val="FF9A00"/>
          <w:sz w:val="32"/>
          <w:szCs w:val="32"/>
        </w:rPr>
      </w:pPr>
      <w:r>
        <w:rPr>
          <w:rFonts w:ascii="Calibri" w:hAnsi="Calibri" w:cs="Calibri"/>
          <w:color w:val="FF9A00"/>
          <w:sz w:val="32"/>
          <w:szCs w:val="32"/>
        </w:rPr>
        <w:br w:type="page"/>
      </w:r>
    </w:p>
    <w:tbl>
      <w:tblPr>
        <w:tblStyle w:val="Tabellenraster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212"/>
        <w:gridCol w:w="1910"/>
      </w:tblGrid>
      <w:tr w:rsidR="007F12DF" w:rsidRPr="003570A3" w14:paraId="09127DEF" w14:textId="77777777" w:rsidTr="008170EE">
        <w:tc>
          <w:tcPr>
            <w:tcW w:w="1000" w:type="dxa"/>
          </w:tcPr>
          <w:p w14:paraId="1E96270B" w14:textId="77777777" w:rsidR="007F12DF" w:rsidRPr="003570A3" w:rsidRDefault="007F12DF" w:rsidP="007F1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70A3">
              <w:rPr>
                <w:rFonts w:ascii="Arial" w:hAnsi="Arial" w:cs="Arial"/>
                <w:b/>
                <w:bCs/>
                <w:sz w:val="24"/>
                <w:szCs w:val="24"/>
              </w:rPr>
              <w:t>TOP 1</w:t>
            </w:r>
          </w:p>
        </w:tc>
        <w:tc>
          <w:tcPr>
            <w:tcW w:w="8122" w:type="dxa"/>
            <w:gridSpan w:val="2"/>
          </w:tcPr>
          <w:p w14:paraId="01648A18" w14:textId="5D9D9C11" w:rsidR="007F12DF" w:rsidRPr="003570A3" w:rsidRDefault="00DD35A4" w:rsidP="007F1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ldersuchritt 2023</w:t>
            </w:r>
          </w:p>
        </w:tc>
      </w:tr>
      <w:tr w:rsidR="002B5337" w:rsidRPr="00413DD3" w14:paraId="5236D362" w14:textId="33B3DA47" w:rsidTr="002B5337">
        <w:tc>
          <w:tcPr>
            <w:tcW w:w="1000" w:type="dxa"/>
          </w:tcPr>
          <w:p w14:paraId="66A619B6" w14:textId="77777777" w:rsidR="002B5337" w:rsidRDefault="002B5337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7BC8BD32" w14:textId="77777777" w:rsidR="003570A3" w:rsidRDefault="003570A3" w:rsidP="002B53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FF5DF" w14:textId="0DC0CB29" w:rsidR="00DD35A4" w:rsidRDefault="008170EE" w:rsidP="002B5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geplante Bildersuchritt muss leider abgesagt werden. Alternativ wird ein Ritt in 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uschü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geboten. 30.09.2023 Start 10 Uhr Ende ca. 16 Uhr. </w:t>
            </w:r>
          </w:p>
          <w:p w14:paraId="567DEF72" w14:textId="77777777" w:rsidR="008170EE" w:rsidRDefault="008170EE" w:rsidP="002B53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7C0CF" w14:textId="0E92E9E6" w:rsidR="008170EE" w:rsidRDefault="008170EE" w:rsidP="002B5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meldung über Paulina. Schulpferde sind vorhanden.</w:t>
            </w:r>
          </w:p>
          <w:p w14:paraId="39E80078" w14:textId="77777777" w:rsidR="008170EE" w:rsidRDefault="008170EE" w:rsidP="002B53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521954" w14:textId="3339CFD8" w:rsidR="008170EE" w:rsidRDefault="008170EE" w:rsidP="002B5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lte Heidi den Ritt nicht führen können, würden dies ggf. Marianne, Anna oder Doro übernehmen.</w:t>
            </w:r>
          </w:p>
          <w:p w14:paraId="07FB4827" w14:textId="77777777" w:rsidR="008170EE" w:rsidRDefault="008170EE" w:rsidP="002B53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4BFB3" w14:textId="0A5D0F69" w:rsidR="008170EE" w:rsidRDefault="008170EE" w:rsidP="002B5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 22.07.2023 findet wieder der Jakobi Umritt in St. Christoph statt. Anmeldung über Heidi. Treffpunkt 19:00 Uhr am Maibaum, saubere Kleidung.</w:t>
            </w:r>
          </w:p>
          <w:p w14:paraId="0D355627" w14:textId="132C76D6" w:rsidR="00DD35A4" w:rsidRDefault="00DD35A4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5C9B554" w14:textId="6114BE2D" w:rsidR="002B5337" w:rsidRDefault="002B5337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0EE" w:rsidRPr="001E7BC7" w14:paraId="3DDF5A2F" w14:textId="77777777" w:rsidTr="002B5337">
        <w:tc>
          <w:tcPr>
            <w:tcW w:w="1000" w:type="dxa"/>
          </w:tcPr>
          <w:p w14:paraId="7A8122BD" w14:textId="6AAAA59C" w:rsidR="008170EE" w:rsidRPr="001E7BC7" w:rsidRDefault="008170EE" w:rsidP="008170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BC7">
              <w:rPr>
                <w:rFonts w:ascii="Arial" w:hAnsi="Arial" w:cs="Arial"/>
                <w:b/>
                <w:bCs/>
                <w:sz w:val="24"/>
                <w:szCs w:val="24"/>
              </w:rPr>
              <w:t>TOP 2</w:t>
            </w:r>
          </w:p>
        </w:tc>
        <w:tc>
          <w:tcPr>
            <w:tcW w:w="6212" w:type="dxa"/>
          </w:tcPr>
          <w:p w14:paraId="471EAEE3" w14:textId="75330421" w:rsidR="008170EE" w:rsidRPr="00DD35A4" w:rsidRDefault="008170EE" w:rsidP="008170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5A4">
              <w:rPr>
                <w:rFonts w:ascii="Arial" w:hAnsi="Arial" w:cs="Arial"/>
                <w:b/>
                <w:bCs/>
                <w:sz w:val="24"/>
                <w:szCs w:val="24"/>
              </w:rPr>
              <w:t>Beitrit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</w:t>
            </w:r>
            <w:r w:rsidRPr="00DD35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yerischen Landes-Sportverband </w:t>
            </w:r>
          </w:p>
        </w:tc>
        <w:tc>
          <w:tcPr>
            <w:tcW w:w="1910" w:type="dxa"/>
          </w:tcPr>
          <w:p w14:paraId="7F28089D" w14:textId="34BAD1D3" w:rsidR="008170EE" w:rsidRPr="00F25D9B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0EE" w:rsidRPr="00413DD3" w14:paraId="560CD153" w14:textId="77777777" w:rsidTr="002B5337">
        <w:tc>
          <w:tcPr>
            <w:tcW w:w="1000" w:type="dxa"/>
          </w:tcPr>
          <w:p w14:paraId="07ABE438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685EFA81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EBD0F9E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0EE" w:rsidRPr="00413DD3" w14:paraId="40DEE440" w14:textId="77777777" w:rsidTr="002B5337">
        <w:tc>
          <w:tcPr>
            <w:tcW w:w="1000" w:type="dxa"/>
          </w:tcPr>
          <w:p w14:paraId="26C39AB7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10084DED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 hat die Berechnung anhand der Vorjahresdaten vorgenommen:</w:t>
            </w:r>
          </w:p>
          <w:p w14:paraId="4C84F338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82A6A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>Kosten</w:t>
            </w:r>
          </w:p>
          <w:p w14:paraId="5EEFEF6F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C167BE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>50 Euro Aufnahmegebühr</w:t>
            </w:r>
          </w:p>
          <w:p w14:paraId="57B5A582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>75 Euro Medienbeitrag</w:t>
            </w:r>
          </w:p>
          <w:p w14:paraId="6E9B62FC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3159ED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>Kosten pro Mitglied</w:t>
            </w:r>
          </w:p>
          <w:p w14:paraId="62668F8D" w14:textId="77777777" w:rsidR="008C00A7" w:rsidRDefault="008170EE" w:rsidP="008170E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 xml:space="preserve">Kinder bis 13 Jahre </w:t>
            </w:r>
          </w:p>
          <w:p w14:paraId="3253C705" w14:textId="3E9B2EFE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>€ 2,183</w:t>
            </w:r>
            <w:r w:rsidRPr="008170EE">
              <w:rPr>
                <w:rFonts w:ascii="Arial" w:hAnsi="Arial" w:cs="Arial"/>
                <w:sz w:val="24"/>
                <w:szCs w:val="24"/>
              </w:rPr>
              <w:tab/>
              <w:t>5 Kinder</w:t>
            </w:r>
            <w:r w:rsidRPr="008170EE">
              <w:rPr>
                <w:rFonts w:ascii="Arial" w:hAnsi="Arial" w:cs="Arial"/>
                <w:sz w:val="24"/>
                <w:szCs w:val="24"/>
              </w:rPr>
              <w:tab/>
            </w:r>
            <w:r w:rsidRPr="008170EE">
              <w:rPr>
                <w:rFonts w:ascii="Arial" w:hAnsi="Arial" w:cs="Arial"/>
                <w:sz w:val="24"/>
                <w:szCs w:val="24"/>
              </w:rPr>
              <w:tab/>
              <w:t>10,90 Euro</w:t>
            </w:r>
          </w:p>
          <w:p w14:paraId="793555A0" w14:textId="778A9634" w:rsidR="008C00A7" w:rsidRDefault="008170EE" w:rsidP="008170E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>Jugendliche 14-17 Jahre 3,323</w:t>
            </w:r>
            <w:r w:rsidRPr="008170EE">
              <w:rPr>
                <w:rFonts w:ascii="Arial" w:hAnsi="Arial" w:cs="Arial"/>
                <w:sz w:val="24"/>
                <w:szCs w:val="24"/>
              </w:rPr>
              <w:tab/>
            </w:r>
            <w:r w:rsidRPr="008170EE">
              <w:rPr>
                <w:rFonts w:ascii="Arial" w:hAnsi="Arial" w:cs="Arial"/>
                <w:sz w:val="24"/>
                <w:szCs w:val="24"/>
              </w:rPr>
              <w:tab/>
              <w:t xml:space="preserve">12-21 Jahre </w:t>
            </w:r>
          </w:p>
          <w:p w14:paraId="5306D033" w14:textId="7A8270FB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>36 Jugendliche</w:t>
            </w:r>
            <w:r w:rsidRPr="008170EE">
              <w:rPr>
                <w:rFonts w:ascii="Arial" w:hAnsi="Arial" w:cs="Arial"/>
                <w:sz w:val="24"/>
                <w:szCs w:val="24"/>
              </w:rPr>
              <w:tab/>
              <w:t>119 Euro</w:t>
            </w:r>
          </w:p>
          <w:p w14:paraId="4A6AB3D9" w14:textId="77777777" w:rsidR="008C00A7" w:rsidRDefault="008170EE" w:rsidP="008170E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>Erwachsene 5,578</w:t>
            </w:r>
            <w:r w:rsidRPr="008170EE">
              <w:rPr>
                <w:rFonts w:ascii="Arial" w:hAnsi="Arial" w:cs="Arial"/>
                <w:sz w:val="24"/>
                <w:szCs w:val="24"/>
              </w:rPr>
              <w:tab/>
            </w:r>
            <w:r w:rsidRPr="008170EE">
              <w:rPr>
                <w:rFonts w:ascii="Arial" w:hAnsi="Arial" w:cs="Arial"/>
                <w:sz w:val="24"/>
                <w:szCs w:val="24"/>
              </w:rPr>
              <w:tab/>
            </w:r>
            <w:r w:rsidRPr="008170EE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76E1602" w14:textId="526010A0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>99 Erwachsene</w:t>
            </w:r>
            <w:r w:rsidRPr="008170EE">
              <w:rPr>
                <w:rFonts w:ascii="Arial" w:hAnsi="Arial" w:cs="Arial"/>
                <w:sz w:val="24"/>
                <w:szCs w:val="24"/>
              </w:rPr>
              <w:tab/>
            </w:r>
            <w:r w:rsidRPr="008170EE">
              <w:rPr>
                <w:rFonts w:ascii="Arial" w:hAnsi="Arial" w:cs="Arial"/>
                <w:sz w:val="24"/>
                <w:szCs w:val="24"/>
              </w:rPr>
              <w:tab/>
            </w:r>
            <w:r w:rsidRPr="008170EE">
              <w:rPr>
                <w:rFonts w:ascii="Arial" w:hAnsi="Arial" w:cs="Arial"/>
                <w:sz w:val="24"/>
                <w:szCs w:val="24"/>
              </w:rPr>
              <w:tab/>
              <w:t>552,42 Euro</w:t>
            </w:r>
          </w:p>
          <w:p w14:paraId="654F30A1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96B87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>Gesamt 807,32 im ersten Jahr dann ca. 757 Euro</w:t>
            </w:r>
          </w:p>
          <w:p w14:paraId="466EE81E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CBAB14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>Förderungen</w:t>
            </w:r>
          </w:p>
          <w:p w14:paraId="4B6EF27C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>Je Fördereinheit 29 Cent</w:t>
            </w:r>
          </w:p>
          <w:p w14:paraId="7A595F2D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>Gesamt 140 Mitglieder</w:t>
            </w:r>
          </w:p>
          <w:p w14:paraId="51A54346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2AD12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 xml:space="preserve">Mitglied unter 27 zählt 10fach gesamt 41 Mitglieder </w:t>
            </w:r>
          </w:p>
          <w:p w14:paraId="038660D0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>Also 410 Fördereinheiten</w:t>
            </w:r>
          </w:p>
          <w:p w14:paraId="553CB3CC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A87B5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 xml:space="preserve">5 Trainer mit </w:t>
            </w:r>
            <w:proofErr w:type="spellStart"/>
            <w:proofErr w:type="gramStart"/>
            <w:r w:rsidRPr="008170EE">
              <w:rPr>
                <w:rFonts w:ascii="Arial" w:hAnsi="Arial" w:cs="Arial"/>
                <w:sz w:val="24"/>
                <w:szCs w:val="24"/>
              </w:rPr>
              <w:t>DoSB</w:t>
            </w:r>
            <w:proofErr w:type="spellEnd"/>
            <w:r w:rsidRPr="008170EE">
              <w:rPr>
                <w:rFonts w:ascii="Arial" w:hAnsi="Arial" w:cs="Arial"/>
                <w:sz w:val="24"/>
                <w:szCs w:val="24"/>
              </w:rPr>
              <w:t xml:space="preserve"> Lizenz</w:t>
            </w:r>
            <w:proofErr w:type="gramEnd"/>
            <w:r w:rsidRPr="008170EE">
              <w:rPr>
                <w:rFonts w:ascii="Arial" w:hAnsi="Arial" w:cs="Arial"/>
                <w:sz w:val="24"/>
                <w:szCs w:val="24"/>
              </w:rPr>
              <w:t xml:space="preserve">, jeder Trainer zählt 650 Fördereinheiten. </w:t>
            </w:r>
          </w:p>
          <w:p w14:paraId="38C4E220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>Also 3250 Fördereinheiten</w:t>
            </w:r>
          </w:p>
          <w:p w14:paraId="7423C861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B1A84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>99+410+3250 Fördereinheiten = 3759 Fördereinheiten</w:t>
            </w:r>
          </w:p>
          <w:p w14:paraId="59C4F55F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0618EC" w14:textId="77777777" w:rsidR="008170EE" w:rsidRP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 w:rsidRPr="008170EE">
              <w:rPr>
                <w:rFonts w:ascii="Arial" w:hAnsi="Arial" w:cs="Arial"/>
                <w:sz w:val="24"/>
                <w:szCs w:val="24"/>
              </w:rPr>
              <w:t>3759 Fördereinheiten x 0,29 Euro = 1090 Euro Förderung</w:t>
            </w:r>
          </w:p>
          <w:p w14:paraId="1B48B255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78F39" w14:textId="77777777" w:rsidR="008C00A7" w:rsidRDefault="008C00A7" w:rsidP="008170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immung über Beitritt:</w:t>
            </w:r>
          </w:p>
          <w:p w14:paraId="48042844" w14:textId="77777777" w:rsidR="008C00A7" w:rsidRDefault="008C00A7" w:rsidP="008170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 9 Stimmen</w:t>
            </w:r>
            <w:r>
              <w:rPr>
                <w:rFonts w:ascii="Arial" w:hAnsi="Arial" w:cs="Arial"/>
                <w:sz w:val="24"/>
                <w:szCs w:val="24"/>
              </w:rPr>
              <w:tab/>
              <w:t>NEIN 0 Stimmen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0 </w:t>
            </w:r>
          </w:p>
          <w:p w14:paraId="51A83D1A" w14:textId="77777777" w:rsidR="008C00A7" w:rsidRDefault="008C00A7" w:rsidP="008170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1329EF" w14:textId="7CC480C3" w:rsidR="008C00A7" w:rsidRDefault="008C00A7" w:rsidP="008170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 übernimmt die Anmeldung.</w:t>
            </w:r>
          </w:p>
        </w:tc>
        <w:tc>
          <w:tcPr>
            <w:tcW w:w="1910" w:type="dxa"/>
          </w:tcPr>
          <w:p w14:paraId="2F3C8C4B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0EE" w:rsidRPr="00413DD3" w14:paraId="5CD38981" w14:textId="77777777" w:rsidTr="002B5337">
        <w:tc>
          <w:tcPr>
            <w:tcW w:w="1000" w:type="dxa"/>
          </w:tcPr>
          <w:p w14:paraId="65F180FA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7CEDDDC5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C61BE6F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0EE" w:rsidRPr="00DD35A4" w14:paraId="47750364" w14:textId="77777777" w:rsidTr="002B5337">
        <w:tc>
          <w:tcPr>
            <w:tcW w:w="1000" w:type="dxa"/>
          </w:tcPr>
          <w:p w14:paraId="5632EB26" w14:textId="6C17B1A9" w:rsidR="008170EE" w:rsidRPr="00DD35A4" w:rsidRDefault="008170EE" w:rsidP="008170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5A4">
              <w:rPr>
                <w:rFonts w:ascii="Arial" w:hAnsi="Arial" w:cs="Arial"/>
                <w:b/>
                <w:bCs/>
                <w:sz w:val="24"/>
                <w:szCs w:val="24"/>
              </w:rPr>
              <w:t>TOP 3</w:t>
            </w:r>
          </w:p>
        </w:tc>
        <w:tc>
          <w:tcPr>
            <w:tcW w:w="6212" w:type="dxa"/>
          </w:tcPr>
          <w:p w14:paraId="7A73EAB7" w14:textId="18DC0B06" w:rsidR="008170EE" w:rsidRPr="00DD35A4" w:rsidRDefault="008170EE" w:rsidP="008170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</w:tc>
        <w:tc>
          <w:tcPr>
            <w:tcW w:w="1910" w:type="dxa"/>
          </w:tcPr>
          <w:p w14:paraId="4C006D7C" w14:textId="77777777" w:rsidR="008170EE" w:rsidRPr="00DD35A4" w:rsidRDefault="008170EE" w:rsidP="008170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70EE" w:rsidRPr="00413DD3" w14:paraId="78450E03" w14:textId="77777777" w:rsidTr="002B5337">
        <w:tc>
          <w:tcPr>
            <w:tcW w:w="1000" w:type="dxa"/>
          </w:tcPr>
          <w:p w14:paraId="738C2012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61B74D32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0195E57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0EE" w:rsidRPr="00413DD3" w14:paraId="2BA698FA" w14:textId="77777777" w:rsidTr="002B5337">
        <w:tc>
          <w:tcPr>
            <w:tcW w:w="1000" w:type="dxa"/>
          </w:tcPr>
          <w:p w14:paraId="31579E2B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396AEB07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nladung DIM zu ein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get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ür Vorstände. Anmeldung über Paulina</w:t>
            </w:r>
            <w:r w:rsidR="008C00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4D4BCE" w14:textId="77777777" w:rsidR="008C00A7" w:rsidRDefault="008C00A7" w:rsidP="008170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FDD49B" w14:textId="77777777" w:rsidR="008C00A7" w:rsidRDefault="008C00A7" w:rsidP="008170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ina Bittet Vera den Austritt von Carina Ludwig nochmals zu überprüfen.</w:t>
            </w:r>
          </w:p>
          <w:p w14:paraId="43B8304D" w14:textId="77777777" w:rsidR="008C00A7" w:rsidRDefault="008C00A7" w:rsidP="008170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BAD0B" w14:textId="7432DCBD" w:rsidR="008C00A7" w:rsidRDefault="008C00A7" w:rsidP="008170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hler in Protokoll der JHV. Anpassung durch Anna und erneutes versenden.</w:t>
            </w:r>
          </w:p>
        </w:tc>
        <w:tc>
          <w:tcPr>
            <w:tcW w:w="1910" w:type="dxa"/>
          </w:tcPr>
          <w:p w14:paraId="1D0A352C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0EE" w:rsidRPr="00413DD3" w14:paraId="07E6279C" w14:textId="77777777" w:rsidTr="002B5337">
        <w:tc>
          <w:tcPr>
            <w:tcW w:w="1000" w:type="dxa"/>
          </w:tcPr>
          <w:p w14:paraId="5BA99572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039C564C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2FCAE0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72456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F99BCA0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0EE" w:rsidRPr="00413DD3" w14:paraId="766CEBE5" w14:textId="77777777" w:rsidTr="002B5337">
        <w:tc>
          <w:tcPr>
            <w:tcW w:w="1000" w:type="dxa"/>
          </w:tcPr>
          <w:p w14:paraId="708697FC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76819920" w14:textId="481B8063" w:rsidR="008170EE" w:rsidRPr="00896956" w:rsidRDefault="008170EE" w:rsidP="008170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9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ächste Sitzung am </w:t>
            </w:r>
            <w:r w:rsidR="00787AF0">
              <w:rPr>
                <w:rFonts w:ascii="Arial" w:hAnsi="Arial" w:cs="Arial"/>
                <w:b/>
                <w:bCs/>
                <w:sz w:val="24"/>
                <w:szCs w:val="24"/>
              </w:rPr>
              <w:t>01.11</w:t>
            </w:r>
            <w:r w:rsidRPr="008969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2023 um 18:00 Uhr in </w:t>
            </w:r>
            <w:r w:rsidR="00787AF0">
              <w:rPr>
                <w:rFonts w:ascii="Arial" w:hAnsi="Arial" w:cs="Arial"/>
                <w:b/>
                <w:bCs/>
                <w:sz w:val="24"/>
                <w:szCs w:val="24"/>
              </w:rPr>
              <w:t>Oberndorf</w:t>
            </w:r>
            <w:r w:rsidRPr="0089695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14:paraId="64DC671F" w14:textId="77777777" w:rsidR="008170EE" w:rsidRDefault="008170EE" w:rsidP="00817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8D9622" w14:textId="1F5311AE" w:rsidR="00197496" w:rsidRPr="00197496" w:rsidRDefault="00197496" w:rsidP="00B84ED2">
      <w:pPr>
        <w:rPr>
          <w:b/>
          <w:bCs/>
        </w:rPr>
      </w:pPr>
    </w:p>
    <w:sectPr w:rsidR="00197496" w:rsidRPr="001974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7F05"/>
    <w:multiLevelType w:val="hybridMultilevel"/>
    <w:tmpl w:val="6CF4236C"/>
    <w:lvl w:ilvl="0" w:tplc="24B806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F48BA"/>
    <w:multiLevelType w:val="hybridMultilevel"/>
    <w:tmpl w:val="A1B41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163CD"/>
    <w:multiLevelType w:val="hybridMultilevel"/>
    <w:tmpl w:val="B19E8C00"/>
    <w:lvl w:ilvl="0" w:tplc="DAE89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D1292"/>
    <w:multiLevelType w:val="hybridMultilevel"/>
    <w:tmpl w:val="F9585670"/>
    <w:lvl w:ilvl="0" w:tplc="5A04B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358108">
    <w:abstractNumId w:val="3"/>
  </w:num>
  <w:num w:numId="2" w16cid:durableId="270091382">
    <w:abstractNumId w:val="0"/>
  </w:num>
  <w:num w:numId="3" w16cid:durableId="736518572">
    <w:abstractNumId w:val="2"/>
  </w:num>
  <w:num w:numId="4" w16cid:durableId="1974018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D2"/>
    <w:rsid w:val="0003379B"/>
    <w:rsid w:val="000A68AE"/>
    <w:rsid w:val="000B315F"/>
    <w:rsid w:val="000D08B8"/>
    <w:rsid w:val="000D1F4A"/>
    <w:rsid w:val="000D7C67"/>
    <w:rsid w:val="000F0E5D"/>
    <w:rsid w:val="00143555"/>
    <w:rsid w:val="00183B41"/>
    <w:rsid w:val="00186BF5"/>
    <w:rsid w:val="00197496"/>
    <w:rsid w:val="001A24A4"/>
    <w:rsid w:val="001C2704"/>
    <w:rsid w:val="001E7BC7"/>
    <w:rsid w:val="00211BC3"/>
    <w:rsid w:val="002348BF"/>
    <w:rsid w:val="00234D46"/>
    <w:rsid w:val="00251A35"/>
    <w:rsid w:val="0028724B"/>
    <w:rsid w:val="002872A3"/>
    <w:rsid w:val="002A2311"/>
    <w:rsid w:val="002A31C9"/>
    <w:rsid w:val="002B5337"/>
    <w:rsid w:val="00302C30"/>
    <w:rsid w:val="00356BEB"/>
    <w:rsid w:val="003570A3"/>
    <w:rsid w:val="00373986"/>
    <w:rsid w:val="00413DD3"/>
    <w:rsid w:val="004E263B"/>
    <w:rsid w:val="004F43DC"/>
    <w:rsid w:val="005278E6"/>
    <w:rsid w:val="00545229"/>
    <w:rsid w:val="005667D1"/>
    <w:rsid w:val="00577FB7"/>
    <w:rsid w:val="00580F84"/>
    <w:rsid w:val="00584E4E"/>
    <w:rsid w:val="005B0EA0"/>
    <w:rsid w:val="005B16AF"/>
    <w:rsid w:val="005B77BF"/>
    <w:rsid w:val="005C5B1F"/>
    <w:rsid w:val="005E47E9"/>
    <w:rsid w:val="005F5223"/>
    <w:rsid w:val="00640392"/>
    <w:rsid w:val="006641E4"/>
    <w:rsid w:val="00672C4E"/>
    <w:rsid w:val="006A4403"/>
    <w:rsid w:val="006D3C9A"/>
    <w:rsid w:val="006D6697"/>
    <w:rsid w:val="006F0854"/>
    <w:rsid w:val="006F2669"/>
    <w:rsid w:val="0073072A"/>
    <w:rsid w:val="00757369"/>
    <w:rsid w:val="00762D82"/>
    <w:rsid w:val="00787AF0"/>
    <w:rsid w:val="007B7DF5"/>
    <w:rsid w:val="007C5A79"/>
    <w:rsid w:val="007F12DF"/>
    <w:rsid w:val="007F6A93"/>
    <w:rsid w:val="008170EE"/>
    <w:rsid w:val="008304F3"/>
    <w:rsid w:val="00896956"/>
    <w:rsid w:val="008C00A7"/>
    <w:rsid w:val="008C07AE"/>
    <w:rsid w:val="009172B5"/>
    <w:rsid w:val="0092474F"/>
    <w:rsid w:val="00932AC9"/>
    <w:rsid w:val="009F2523"/>
    <w:rsid w:val="009F7836"/>
    <w:rsid w:val="00A351BA"/>
    <w:rsid w:val="00A41C92"/>
    <w:rsid w:val="00A479C1"/>
    <w:rsid w:val="00A52FA9"/>
    <w:rsid w:val="00AA1D3F"/>
    <w:rsid w:val="00AC102A"/>
    <w:rsid w:val="00AF6577"/>
    <w:rsid w:val="00B02DAE"/>
    <w:rsid w:val="00B06571"/>
    <w:rsid w:val="00B1224D"/>
    <w:rsid w:val="00B26B3F"/>
    <w:rsid w:val="00B478ED"/>
    <w:rsid w:val="00B76692"/>
    <w:rsid w:val="00B76FD7"/>
    <w:rsid w:val="00B81413"/>
    <w:rsid w:val="00B84ED2"/>
    <w:rsid w:val="00BD45B8"/>
    <w:rsid w:val="00C20DED"/>
    <w:rsid w:val="00C21DE7"/>
    <w:rsid w:val="00C532AA"/>
    <w:rsid w:val="00C73ADC"/>
    <w:rsid w:val="00CA71C7"/>
    <w:rsid w:val="00CC536E"/>
    <w:rsid w:val="00CD7D74"/>
    <w:rsid w:val="00D0138D"/>
    <w:rsid w:val="00D4291B"/>
    <w:rsid w:val="00D57BD9"/>
    <w:rsid w:val="00D71725"/>
    <w:rsid w:val="00D83040"/>
    <w:rsid w:val="00DD2971"/>
    <w:rsid w:val="00DD35A4"/>
    <w:rsid w:val="00DE4352"/>
    <w:rsid w:val="00DF7342"/>
    <w:rsid w:val="00E203AD"/>
    <w:rsid w:val="00E32220"/>
    <w:rsid w:val="00E526A9"/>
    <w:rsid w:val="00E54320"/>
    <w:rsid w:val="00E77DFD"/>
    <w:rsid w:val="00E807A7"/>
    <w:rsid w:val="00E87288"/>
    <w:rsid w:val="00E94626"/>
    <w:rsid w:val="00EA5896"/>
    <w:rsid w:val="00EE633A"/>
    <w:rsid w:val="00EF2AC5"/>
    <w:rsid w:val="00EF4B38"/>
    <w:rsid w:val="00F05E00"/>
    <w:rsid w:val="00F25D9B"/>
    <w:rsid w:val="00F5607D"/>
    <w:rsid w:val="00FA1594"/>
    <w:rsid w:val="00FD7FD6"/>
    <w:rsid w:val="00FE5FB5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4AA1"/>
  <w15:docId w15:val="{B2AE6BE1-524E-4E3D-BFEC-B89A1518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B84E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FE5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6D12-50D0-4108-9CD1-BAB08197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ichner</dc:creator>
  <cp:keywords/>
  <dc:description/>
  <cp:lastModifiedBy>Michael Eichner</cp:lastModifiedBy>
  <cp:revision>3</cp:revision>
  <dcterms:created xsi:type="dcterms:W3CDTF">2023-10-20T18:53:00Z</dcterms:created>
  <dcterms:modified xsi:type="dcterms:W3CDTF">2023-10-20T19:15:00Z</dcterms:modified>
</cp:coreProperties>
</file>